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4A0D2904" w14:textId="77777777" w:rsidR="00C914FE" w:rsidRPr="00C914FE" w:rsidRDefault="007D7E1F" w:rsidP="00C914FE">
      <w:pPr>
        <w:spacing w:line="276" w:lineRule="auto"/>
        <w:rPr>
          <w:rFonts w:ascii="Calibri" w:hAnsi="Calibri" w:cs="Calibri"/>
          <w:b/>
          <w:bCs/>
        </w:rPr>
      </w:pPr>
      <w:r w:rsidRPr="00416A22">
        <w:rPr>
          <w:rFonts w:ascii="Calibri" w:hAnsi="Calibri" w:cs="Calibri"/>
        </w:rPr>
        <w:t>złożone w postępowaniu o udzielenie zamówienia publicznego</w:t>
      </w:r>
      <w:r w:rsidR="008B649D" w:rsidRPr="00416A22">
        <w:rPr>
          <w:rFonts w:ascii="Calibri" w:hAnsi="Calibri" w:cs="Calibri"/>
        </w:rPr>
        <w:t xml:space="preserve"> </w:t>
      </w:r>
      <w:r w:rsidRPr="00416A22">
        <w:rPr>
          <w:rFonts w:ascii="Calibri" w:hAnsi="Calibri" w:cs="Calibri"/>
        </w:rPr>
        <w:t>pn.:</w:t>
      </w:r>
      <w:r w:rsidR="004808E3" w:rsidRPr="00AF6953">
        <w:rPr>
          <w:rFonts w:ascii="Calibri" w:hAnsi="Calibri" w:cs="Calibri"/>
        </w:rPr>
        <w:t xml:space="preserve"> </w:t>
      </w:r>
      <w:r w:rsidR="00C914FE" w:rsidRPr="00AF6953">
        <w:rPr>
          <w:rFonts w:ascii="Calibri" w:hAnsi="Calibri" w:cs="Calibri"/>
          <w:b/>
          <w:bCs/>
        </w:rPr>
        <w:t>„</w:t>
      </w:r>
      <w:r w:rsidR="00C914FE" w:rsidRPr="00C914FE">
        <w:rPr>
          <w:rFonts w:ascii="Calibri" w:hAnsi="Calibri" w:cs="Calibri"/>
          <w:b/>
          <w:bCs/>
        </w:rPr>
        <w:t>Budowa ul. Wierzbowej w Sulnowie – II postępowanie”</w:t>
      </w:r>
    </w:p>
    <w:p w14:paraId="1533AE74" w14:textId="75EB4C27" w:rsidR="00AE12F3" w:rsidRPr="00C914FE" w:rsidRDefault="00AE12F3" w:rsidP="00C914FE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C45F" w14:textId="77777777" w:rsidR="0043009F" w:rsidRDefault="0043009F">
      <w:r>
        <w:separator/>
      </w:r>
    </w:p>
  </w:endnote>
  <w:endnote w:type="continuationSeparator" w:id="0">
    <w:p w14:paraId="461EDF9A" w14:textId="77777777" w:rsidR="0043009F" w:rsidRDefault="0043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2B96" w14:textId="77777777" w:rsidR="0043009F" w:rsidRDefault="0043009F">
      <w:r>
        <w:separator/>
      </w:r>
    </w:p>
  </w:footnote>
  <w:footnote w:type="continuationSeparator" w:id="0">
    <w:p w14:paraId="274B0747" w14:textId="77777777" w:rsidR="0043009F" w:rsidRDefault="0043009F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A09A9"/>
    <w:rsid w:val="000D62FE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16A22"/>
    <w:rsid w:val="0043009F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AF6953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14FE"/>
    <w:rsid w:val="00CC6C5D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4</cp:revision>
  <dcterms:created xsi:type="dcterms:W3CDTF">2022-04-04T07:49:00Z</dcterms:created>
  <dcterms:modified xsi:type="dcterms:W3CDTF">2022-11-21T10:33:00Z</dcterms:modified>
</cp:coreProperties>
</file>